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Kop1"/>
        <w:rPr>
          <w:lang w:val="nl-NL"/>
        </w:rPr>
      </w:pPr>
      <w:r>
        <w:rPr>
          <w:lang w:val="nl-NL"/>
        </w:rPr>
        <w:lastRenderedPageBreak/>
        <w:t>Kern project</w:t>
      </w:r>
    </w:p>
    <w:p w14:paraId="381F9226" w14:textId="323D69A9" w:rsidR="00412467" w:rsidRPr="00C979C3" w:rsidRDefault="00C979C3" w:rsidP="00C979C3">
      <w:pPr>
        <w:rPr>
          <w:rFonts w:asciiTheme="majorHAnsi" w:hAnsiTheme="majorHAnsi" w:cstheme="majorHAnsi"/>
          <w:color w:val="595959" w:themeColor="text1" w:themeTint="A6"/>
          <w:sz w:val="24"/>
        </w:rPr>
      </w:pPr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De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bedoeling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van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dit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project is om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Android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applicatie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te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ontwikkel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om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kinder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de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taal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Amazigh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te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ler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. De app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moet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dus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envoudig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te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snapp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zij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voor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kinder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.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Gebruikers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moet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kunn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oefen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in de app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na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aantal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oefening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is het de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bedoeling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dat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r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e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soort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toets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afgenom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moet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kunn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worden</w:t>
      </w:r>
      <w:proofErr w:type="spellEnd"/>
      <w:r w:rsidRPr="00C979C3">
        <w:rPr>
          <w:rFonts w:asciiTheme="majorHAnsi" w:hAnsiTheme="majorHAnsi" w:cstheme="majorHAnsi"/>
          <w:color w:val="595959" w:themeColor="text1" w:themeTint="A6"/>
          <w:sz w:val="24"/>
        </w:rPr>
        <w:t>.</w:t>
      </w:r>
    </w:p>
    <w:p w14:paraId="2E368443" w14:textId="77777777" w:rsidR="00C94D25" w:rsidRPr="005B4A70" w:rsidRDefault="00F06295" w:rsidP="00C94D25">
      <w:pPr>
        <w:pStyle w:val="Kop1"/>
        <w:rPr>
          <w:lang w:val="nl-NL"/>
        </w:rPr>
      </w:pPr>
      <w:r>
        <w:rPr>
          <w:lang w:val="nl-NL"/>
        </w:rPr>
        <w:t>aanleiding</w:t>
      </w:r>
    </w:p>
    <w:p w14:paraId="4E798FAB" w14:textId="37065FB5" w:rsidR="00412467" w:rsidRPr="00762C84" w:rsidRDefault="00C979C3" w:rsidP="00C979C3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 w:rsidRPr="002F4200">
        <w:rPr>
          <w:rFonts w:asciiTheme="majorHAnsi" w:hAnsiTheme="majorHAnsi" w:cstheme="majorHAnsi"/>
          <w:sz w:val="24"/>
          <w:szCs w:val="24"/>
          <w:lang w:val="nl-NL"/>
        </w:rPr>
        <w:t xml:space="preserve">Als professor aan de Universiteit leiden wil de Begaande klant graag een app laten ontwikkelen zodat kinderen eerder en makkelijker </w:t>
      </w:r>
      <w:proofErr w:type="spellStart"/>
      <w:r>
        <w:rPr>
          <w:rFonts w:asciiTheme="majorHAnsi" w:hAnsiTheme="majorHAnsi" w:cstheme="majorHAnsi"/>
          <w:sz w:val="24"/>
          <w:szCs w:val="24"/>
          <w:lang w:val="nl-NL"/>
        </w:rPr>
        <w:t>Amazigh</w:t>
      </w:r>
      <w:proofErr w:type="spellEnd"/>
      <w:r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w:r w:rsidRPr="002F4200">
        <w:rPr>
          <w:rFonts w:asciiTheme="majorHAnsi" w:hAnsiTheme="majorHAnsi" w:cstheme="majorHAnsi"/>
          <w:sz w:val="24"/>
          <w:szCs w:val="24"/>
          <w:lang w:val="nl-NL"/>
        </w:rPr>
        <w:t>kunnen leren</w:t>
      </w:r>
      <w:r>
        <w:rPr>
          <w:rFonts w:asciiTheme="majorHAnsi" w:hAnsiTheme="majorHAnsi" w:cstheme="majorHAnsi"/>
          <w:sz w:val="24"/>
          <w:szCs w:val="24"/>
          <w:lang w:val="nl-NL"/>
        </w:rPr>
        <w:t>. Daarnaast wil de klant graag de</w:t>
      </w:r>
      <w:r>
        <w:rPr>
          <w:rFonts w:asciiTheme="majorHAnsi" w:hAnsiTheme="majorHAnsi" w:cstheme="majorHAnsi"/>
          <w:sz w:val="24"/>
          <w:szCs w:val="24"/>
          <w:lang w:val="nl-N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nl-NL"/>
        </w:rPr>
        <w:t>taal beter in de spotlight zetten omdat deze taal steeds belangrijker wordt in de samenleving</w:t>
      </w:r>
    </w:p>
    <w:p w14:paraId="2889725B" w14:textId="73706C53" w:rsidR="00C94D25" w:rsidRPr="006E45DC" w:rsidRDefault="00F06295" w:rsidP="00C94D25">
      <w:pPr>
        <w:pStyle w:val="Kop1"/>
        <w:rPr>
          <w:lang w:val="nl-NL"/>
        </w:rPr>
      </w:pPr>
      <w:r>
        <w:rPr>
          <w:lang w:val="nl-NL"/>
        </w:rPr>
        <w:t>algemene  beschrijving</w:t>
      </w:r>
    </w:p>
    <w:p w14:paraId="42351B01" w14:textId="18BCA39D" w:rsidR="0062703A" w:rsidRPr="0085175C" w:rsidRDefault="0085175C" w:rsidP="0085175C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leert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door middel van oefenen. Je hebt 2 opties voor leren: Oefen en Speel. Bij Oefen krijg je om de beurt een plaatje met de Nederlandse en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beschrijving, en ook krijg je de gesproken vorm te horen van het woord. Hierzo kan je gemakkelijk de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woorden oefenen, en je kennis testen in Speel-modus. Hier krijg je ook om de beurt een afbeelding te zien, maar moet je zelf de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 invoeren. Beide modes hebben diverse woordcategorieën, waarmee je gemakkelijk specifieke woorden kan oefenen.</w:t>
      </w:r>
    </w:p>
    <w:p w14:paraId="0A59D01B" w14:textId="7777777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258E1C04" w14:textId="24BEF6C4" w:rsidR="009305B7" w:rsidRPr="0085175C" w:rsidRDefault="00CE785C" w:rsidP="0085175C">
      <w:pPr>
        <w:rPr>
          <w:rFonts w:asciiTheme="majorHAnsi" w:hAnsiTheme="majorHAnsi" w:cstheme="majorHAnsi"/>
          <w:color w:val="595959" w:themeColor="text1" w:themeTint="A6"/>
          <w:sz w:val="24"/>
        </w:rPr>
      </w:pP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Deze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App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zal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kinder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>j</w:t>
      </w:r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ongere</w:t>
      </w:r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>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e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nieuwe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taal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aa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ler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. De</w:t>
      </w:r>
      <w:r w:rsidR="004C4249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kind</w:t>
      </w:r>
      <w:r w:rsidR="009305B7" w:rsidRPr="0085175C">
        <w:rPr>
          <w:rFonts w:asciiTheme="majorHAnsi" w:hAnsiTheme="majorHAnsi" w:cstheme="majorHAnsi"/>
          <w:color w:val="595959" w:themeColor="text1" w:themeTint="A6"/>
          <w:sz w:val="24"/>
        </w:rPr>
        <w:t>e</w:t>
      </w:r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r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moet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de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taal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makkelijk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kunn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begrijp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ler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.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ook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plezier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hebb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tijdens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het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leren</w:t>
      </w:r>
      <w:proofErr w:type="spellEnd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. De app </w:t>
      </w:r>
      <w:proofErr w:type="spellStart"/>
      <w:r w:rsidRPr="0085175C">
        <w:rPr>
          <w:rFonts w:asciiTheme="majorHAnsi" w:hAnsiTheme="majorHAnsi" w:cstheme="majorHAnsi"/>
          <w:color w:val="595959" w:themeColor="text1" w:themeTint="A6"/>
          <w:sz w:val="24"/>
        </w:rPr>
        <w:t>moet</w:t>
      </w:r>
      <w:proofErr w:type="spellEnd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="005406B2" w:rsidRPr="0085175C">
        <w:rPr>
          <w:rFonts w:asciiTheme="majorHAnsi" w:hAnsiTheme="majorHAnsi" w:cstheme="majorHAnsi"/>
          <w:color w:val="595959" w:themeColor="text1" w:themeTint="A6"/>
          <w:sz w:val="24"/>
        </w:rPr>
        <w:t>gedownload</w:t>
      </w:r>
      <w:proofErr w:type="spellEnd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>kunnen</w:t>
      </w:r>
      <w:proofErr w:type="spellEnd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</w:t>
      </w:r>
      <w:proofErr w:type="spellStart"/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>worden</w:t>
      </w:r>
      <w:proofErr w:type="spellEnd"/>
      <w:r w:rsidR="005406B2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 op </w:t>
      </w:r>
      <w:r w:rsidR="0085175C" w:rsidRPr="0085175C">
        <w:rPr>
          <w:rFonts w:asciiTheme="majorHAnsi" w:hAnsiTheme="majorHAnsi" w:cstheme="majorHAnsi"/>
          <w:color w:val="595959" w:themeColor="text1" w:themeTint="A6"/>
          <w:sz w:val="24"/>
        </w:rPr>
        <w:t>a</w:t>
      </w:r>
      <w:r w:rsidR="005406B2" w:rsidRPr="0085175C">
        <w:rPr>
          <w:rFonts w:asciiTheme="majorHAnsi" w:hAnsiTheme="majorHAnsi" w:cstheme="majorHAnsi"/>
          <w:color w:val="595959" w:themeColor="text1" w:themeTint="A6"/>
          <w:sz w:val="24"/>
        </w:rPr>
        <w:t xml:space="preserve">ndroid </w:t>
      </w:r>
      <w:proofErr w:type="spellStart"/>
      <w:r w:rsidR="005406B2" w:rsidRPr="0085175C">
        <w:rPr>
          <w:rFonts w:asciiTheme="majorHAnsi" w:hAnsiTheme="majorHAnsi" w:cstheme="majorHAnsi"/>
          <w:color w:val="595959" w:themeColor="text1" w:themeTint="A6"/>
          <w:sz w:val="24"/>
        </w:rPr>
        <w:t>telefoons</w:t>
      </w:r>
      <w:proofErr w:type="spellEnd"/>
      <w:r w:rsidR="009305B7" w:rsidRPr="0085175C">
        <w:rPr>
          <w:rFonts w:asciiTheme="majorHAnsi" w:hAnsiTheme="majorHAnsi" w:cstheme="majorHAnsi"/>
          <w:color w:val="595959" w:themeColor="text1" w:themeTint="A6"/>
          <w:sz w:val="24"/>
        </w:rPr>
        <w:t>.</w:t>
      </w:r>
    </w:p>
    <w:p w14:paraId="0B6A9765" w14:textId="77777777" w:rsidR="00C94D25" w:rsidRPr="00265A76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380AC3EF" w:rsidR="00C94D25" w:rsidRPr="00C979C3" w:rsidRDefault="00C86929" w:rsidP="00C94D25">
      <w:pPr>
        <w:spacing w:after="9"/>
        <w:ind w:right="205"/>
        <w:rPr>
          <w:rFonts w:asciiTheme="majorHAnsi" w:hAnsiTheme="majorHAnsi" w:cstheme="majorHAnsi"/>
          <w:color w:val="424242" w:themeColor="text2" w:themeShade="BF"/>
          <w:sz w:val="24"/>
          <w:szCs w:val="24"/>
          <w:lang w:val="nl-NL"/>
        </w:rPr>
      </w:pP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De app wordt speciaal ontwikkeld voor 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k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inderen maar kan ook gebruikt worden voor jongeren.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Basisschoolkinderen vooral.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Vanwege deze jonge doelgroep worden er makelijke een veel voorkomende worden gebruikt.</w:t>
      </w:r>
      <w:r w:rsidR="009305B7" w:rsidRPr="00C979C3">
        <w:rPr>
          <w:rFonts w:asciiTheme="majorHAnsi" w:hAnsiTheme="majorHAnsi" w:cstheme="majorHAnsi"/>
          <w:color w:val="424242" w:themeColor="text2" w:themeShade="BF"/>
          <w:sz w:val="24"/>
          <w:szCs w:val="24"/>
          <w:lang w:val="nl-NL"/>
        </w:rPr>
        <w:br/>
      </w:r>
    </w:p>
    <w:p w14:paraId="660E7C94" w14:textId="77777777" w:rsidR="00C94D25" w:rsidRPr="009E3FBE" w:rsidRDefault="00F06295" w:rsidP="00C94D25">
      <w:pPr>
        <w:pStyle w:val="Kop1"/>
        <w:rPr>
          <w:lang w:val="nl-NL"/>
        </w:rPr>
      </w:pPr>
      <w:r w:rsidRPr="00265A76">
        <w:rPr>
          <w:lang w:val="nl-NL"/>
        </w:rPr>
        <w:lastRenderedPageBreak/>
        <w:t>Vormgeving</w:t>
      </w:r>
    </w:p>
    <w:p w14:paraId="54CE1B06" w14:textId="0FC47504" w:rsidR="00C94D25" w:rsidRPr="008F241A" w:rsidRDefault="00C86929" w:rsidP="00C94D25">
      <w:pPr>
        <w:rPr>
          <w:rFonts w:ascii="Arial" w:hAnsi="Arial" w:cs="Arial"/>
          <w:color w:val="595959" w:themeColor="text1" w:themeTint="A6"/>
          <w:sz w:val="24"/>
          <w:szCs w:val="24"/>
          <w:lang w:val="nl-NL"/>
        </w:rPr>
      </w:pPr>
      <w:proofErr w:type="spellStart"/>
      <w:r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>Inverband</w:t>
      </w:r>
      <w:proofErr w:type="spellEnd"/>
      <w:r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 xml:space="preserve"> met de doel groep worden er vrolijke en felle kleuren gebruikt. </w:t>
      </w:r>
      <w:r w:rsidR="009305B7"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>Kinderen</w:t>
      </w:r>
      <w:r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 xml:space="preserve"> houden van dingen die op vallen. Toch wordt er erg o</w:t>
      </w:r>
      <w:r w:rsidR="009305B7"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>p</w:t>
      </w:r>
      <w:r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 xml:space="preserve">gelet dat </w:t>
      </w:r>
      <w:r w:rsidR="009305B7"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>de kleuren</w:t>
      </w:r>
      <w:r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 xml:space="preserve"> niet te veel op elkaar lijken en dat alles goed kan worden onderscheiden</w:t>
      </w:r>
      <w:r w:rsidR="009305B7" w:rsidRPr="008F241A">
        <w:rPr>
          <w:rFonts w:ascii="Arial" w:hAnsi="Arial" w:cs="Arial"/>
          <w:color w:val="595959" w:themeColor="text1" w:themeTint="A6"/>
          <w:sz w:val="24"/>
          <w:szCs w:val="24"/>
          <w:lang w:val="nl-NL"/>
        </w:rPr>
        <w:t>. De hoofdkleuren die zal worden gebruikt zijn blauw, groen en rood. Dezelfde kleuren als in het logo en de vlag.</w:t>
      </w:r>
      <w:bookmarkStart w:id="0" w:name="_GoBack"/>
      <w:bookmarkEnd w:id="0"/>
    </w:p>
    <w:p w14:paraId="01EF862E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formatie</w:t>
      </w:r>
    </w:p>
    <w:p w14:paraId="2B08F856" w14:textId="77777777" w:rsidR="008F241A" w:rsidRDefault="008F241A" w:rsidP="008F24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e applicatie bevat diverse categorieën en afbeeldingen met Nederlandse en </w:t>
      </w:r>
      <w:proofErr w:type="spellStart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mazigh</w:t>
      </w:r>
      <w:proofErr w:type="spellEnd"/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vertalingen. Ook bevat de applicatie mogelijk informatie over het bedrijf zelf, zoals contactgegevens.</w:t>
      </w:r>
    </w:p>
    <w:p w14:paraId="30C8B9B4" w14:textId="77777777" w:rsidR="00F06295" w:rsidRPr="009E3FBE" w:rsidRDefault="00F06295" w:rsidP="00F06295">
      <w:pPr>
        <w:pStyle w:val="Kop1"/>
        <w:rPr>
          <w:lang w:val="nl-NL"/>
        </w:rPr>
      </w:pPr>
      <w:r>
        <w:rPr>
          <w:lang w:val="nl-NL"/>
        </w:rPr>
        <w:t>interactie</w:t>
      </w:r>
    </w:p>
    <w:p w14:paraId="1F890DC7" w14:textId="76E3F2D5" w:rsidR="0064264C" w:rsidRPr="008F241A" w:rsidRDefault="000958EC" w:rsidP="00B438F7">
      <w:pPr>
        <w:spacing w:after="9"/>
        <w:ind w:left="-5" w:right="205"/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</w:pP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In de app kan er verschillende dingen worden gedaan. Er zijn vocubulaire lijsten om te lezen. Er zijn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Quizzen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o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m te kijken hoever je al bent. Er zijn ook spellen om de woorden te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oefenen.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Deze woorden kan je oefenen door per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Categorie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te kiezen. Er zullen verschillende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categorieën</w:t>
      </w:r>
      <w:r w:rsidR="009305B7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komen </w:t>
      </w:r>
    </w:p>
    <w:p w14:paraId="67E24789" w14:textId="77777777" w:rsidR="0064264C" w:rsidRDefault="00F06295" w:rsidP="00B438F7">
      <w:pPr>
        <w:pStyle w:val="Kop1"/>
        <w:rPr>
          <w:lang w:val="nl-NL"/>
        </w:rPr>
      </w:pPr>
      <w:r>
        <w:rPr>
          <w:lang w:val="nl-NL"/>
        </w:rPr>
        <w:t>slot</w:t>
      </w:r>
    </w:p>
    <w:p w14:paraId="6EDF2E1B" w14:textId="696E5594" w:rsidR="0064264C" w:rsidRPr="008F241A" w:rsidRDefault="009305B7" w:rsidP="0064264C">
      <w:pPr>
        <w:spacing w:after="9"/>
        <w:ind w:left="-5" w:right="205"/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</w:pP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Het budget van dit project is £5.000.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Een klein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budget maar genoeg voor een werkende app. De app zal alleen verticaal kunnen worden gespeeld. Het ontwerp van de app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is Uiterlijk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28 oktober</w:t>
      </w:r>
      <w:r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klaar. En de app</w:t>
      </w:r>
      <w:r w:rsidR="005D13B6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“</w:t>
      </w:r>
      <w:proofErr w:type="spellStart"/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Learn</w:t>
      </w:r>
      <w:proofErr w:type="spellEnd"/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 xml:space="preserve"> </w:t>
      </w:r>
      <w:proofErr w:type="spellStart"/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Amazigh</w:t>
      </w:r>
      <w:proofErr w:type="spellEnd"/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>” v1.0</w:t>
      </w:r>
      <w:r w:rsidR="002331A1" w:rsidRPr="008F241A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/>
        </w:rPr>
        <w:tab/>
        <w:t xml:space="preserve"> Is uit op 13 januari </w:t>
      </w:r>
    </w:p>
    <w:sectPr w:rsidR="0064264C" w:rsidRPr="008F241A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F7CE" w14:textId="77777777" w:rsidR="00F02224" w:rsidRDefault="00F02224">
      <w:pPr>
        <w:spacing w:line="240" w:lineRule="auto"/>
      </w:pPr>
      <w:r>
        <w:separator/>
      </w:r>
    </w:p>
  </w:endnote>
  <w:endnote w:type="continuationSeparator" w:id="0">
    <w:p w14:paraId="79457A23" w14:textId="77777777" w:rsidR="00F02224" w:rsidRDefault="00F02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0714CD91" w:rsidR="00B32D44" w:rsidRPr="002C002B" w:rsidRDefault="00B32D44" w:rsidP="00B32D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2C002B">
                                  <w:rPr>
                                    <w:lang w:val="nl-NL"/>
                                  </w:rPr>
                                  <w:t>Eefje Karremans,</w:t>
                                </w:r>
                                <w:r w:rsidR="002C002B" w:rsidRPr="002C002B">
                                  <w:rPr>
                                    <w:lang w:val="nl-NL"/>
                                  </w:rPr>
                                  <w:t xml:space="preserve"> Jorden van </w:t>
                                </w:r>
                                <w:proofErr w:type="spellStart"/>
                                <w:r w:rsidR="002C002B" w:rsidRPr="002C002B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2C002B" w:rsidRPr="002C002B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2C002B"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0714CD91" w:rsidR="00B32D44" w:rsidRPr="002C002B" w:rsidRDefault="00B32D44" w:rsidP="00B32D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2C002B">
                            <w:rPr>
                              <w:lang w:val="nl-NL"/>
                            </w:rPr>
                            <w:t>Eefje Karremans,</w:t>
                          </w:r>
                          <w:r w:rsidR="002C002B" w:rsidRPr="002C002B">
                            <w:rPr>
                              <w:lang w:val="nl-NL"/>
                            </w:rPr>
                            <w:t xml:space="preserve"> Jorden van </w:t>
                          </w:r>
                          <w:proofErr w:type="spellStart"/>
                          <w:r w:rsidR="002C002B" w:rsidRPr="002C002B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2C002B" w:rsidRPr="002C002B">
                            <w:rPr>
                              <w:lang w:val="nl-NL"/>
                            </w:rPr>
                            <w:t>,</w:t>
                          </w:r>
                          <w:r w:rsidR="002C002B"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B6395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892C" w14:textId="77777777" w:rsidR="00F02224" w:rsidRDefault="00F02224">
      <w:pPr>
        <w:spacing w:line="240" w:lineRule="auto"/>
      </w:pPr>
      <w:r>
        <w:separator/>
      </w:r>
    </w:p>
  </w:footnote>
  <w:footnote w:type="continuationSeparator" w:id="0">
    <w:p w14:paraId="51A039B9" w14:textId="77777777" w:rsidR="00F02224" w:rsidRDefault="00F02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0637AEB" w:rsidR="00430D21" w:rsidRDefault="00D67460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318D23" wp14:editId="0539C882">
          <wp:simplePos x="0" y="0"/>
          <wp:positionH relativeFrom="column">
            <wp:posOffset>-3492500</wp:posOffset>
          </wp:positionH>
          <wp:positionV relativeFrom="paragraph">
            <wp:posOffset>55880</wp:posOffset>
          </wp:positionV>
          <wp:extent cx="6215534" cy="7305979"/>
          <wp:effectExtent l="247650" t="247650" r="147320" b="8572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51300">
                    <a:off x="0" y="0"/>
                    <a:ext cx="6215534" cy="730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660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958EC"/>
    <w:rsid w:val="000A08C7"/>
    <w:rsid w:val="000F33C9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331A1"/>
    <w:rsid w:val="00265A76"/>
    <w:rsid w:val="002827AD"/>
    <w:rsid w:val="002C002B"/>
    <w:rsid w:val="002D6D73"/>
    <w:rsid w:val="002F1C41"/>
    <w:rsid w:val="002F4200"/>
    <w:rsid w:val="003302D1"/>
    <w:rsid w:val="0033035F"/>
    <w:rsid w:val="00344472"/>
    <w:rsid w:val="003964D9"/>
    <w:rsid w:val="003C1E78"/>
    <w:rsid w:val="003E1CD2"/>
    <w:rsid w:val="003E4183"/>
    <w:rsid w:val="00412467"/>
    <w:rsid w:val="00430D21"/>
    <w:rsid w:val="0047082C"/>
    <w:rsid w:val="004868E1"/>
    <w:rsid w:val="00486F85"/>
    <w:rsid w:val="00492067"/>
    <w:rsid w:val="0049315C"/>
    <w:rsid w:val="004C4249"/>
    <w:rsid w:val="004E624A"/>
    <w:rsid w:val="00512616"/>
    <w:rsid w:val="00524EE3"/>
    <w:rsid w:val="005406B2"/>
    <w:rsid w:val="005413BA"/>
    <w:rsid w:val="00541D83"/>
    <w:rsid w:val="00566A88"/>
    <w:rsid w:val="005700B0"/>
    <w:rsid w:val="00582F81"/>
    <w:rsid w:val="005B6CA3"/>
    <w:rsid w:val="005D13B6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06406"/>
    <w:rsid w:val="00813EBD"/>
    <w:rsid w:val="00827C3D"/>
    <w:rsid w:val="0085175C"/>
    <w:rsid w:val="00882E6A"/>
    <w:rsid w:val="008C7D1A"/>
    <w:rsid w:val="008E200A"/>
    <w:rsid w:val="008F241A"/>
    <w:rsid w:val="00907DD2"/>
    <w:rsid w:val="009139DA"/>
    <w:rsid w:val="009305B7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F69E3"/>
    <w:rsid w:val="00C249DC"/>
    <w:rsid w:val="00C64763"/>
    <w:rsid w:val="00C86929"/>
    <w:rsid w:val="00C9489E"/>
    <w:rsid w:val="00C94D25"/>
    <w:rsid w:val="00C979C3"/>
    <w:rsid w:val="00CA2454"/>
    <w:rsid w:val="00CC6379"/>
    <w:rsid w:val="00CD5B1F"/>
    <w:rsid w:val="00CE4EF4"/>
    <w:rsid w:val="00CE5AC8"/>
    <w:rsid w:val="00CE785C"/>
    <w:rsid w:val="00CF1BC2"/>
    <w:rsid w:val="00CF6809"/>
    <w:rsid w:val="00D0363F"/>
    <w:rsid w:val="00D24925"/>
    <w:rsid w:val="00D67460"/>
    <w:rsid w:val="00DC6131"/>
    <w:rsid w:val="00DF3E79"/>
    <w:rsid w:val="00E45332"/>
    <w:rsid w:val="00EB13BC"/>
    <w:rsid w:val="00EF74E1"/>
    <w:rsid w:val="00F02224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D255-38AE-4D58-8590-52349653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28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10</cp:revision>
  <dcterms:created xsi:type="dcterms:W3CDTF">2019-08-29T19:30:00Z</dcterms:created>
  <dcterms:modified xsi:type="dcterms:W3CDTF">2019-09-16T13:14:00Z</dcterms:modified>
  <cp:contentStatus/>
</cp:coreProperties>
</file>